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17" w:type="dxa"/>
        <w:tblInd w:w="-1735" w:type="dxa"/>
        <w:tblLook w:val="04A0"/>
      </w:tblPr>
      <w:tblGrid>
        <w:gridCol w:w="3119"/>
        <w:gridCol w:w="709"/>
        <w:gridCol w:w="567"/>
        <w:gridCol w:w="1276"/>
        <w:gridCol w:w="236"/>
        <w:gridCol w:w="1606"/>
        <w:gridCol w:w="1258"/>
        <w:gridCol w:w="236"/>
        <w:gridCol w:w="349"/>
        <w:gridCol w:w="1116"/>
        <w:gridCol w:w="236"/>
        <w:gridCol w:w="1933"/>
        <w:gridCol w:w="1476"/>
      </w:tblGrid>
      <w:tr w:rsidR="00655870" w:rsidRPr="00655870" w:rsidTr="0064768D">
        <w:trPr>
          <w:trHeight w:val="960"/>
        </w:trPr>
        <w:tc>
          <w:tcPr>
            <w:tcW w:w="141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4768D">
            <w:pPr>
              <w:widowControl/>
              <w:ind w:firstLineChars="1031" w:firstLine="414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流动人口信息采集表</w:t>
            </w:r>
          </w:p>
        </w:tc>
      </w:tr>
      <w:tr w:rsidR="00655870" w:rsidRPr="00655870" w:rsidTr="0064768D">
        <w:trPr>
          <w:trHeight w:val="4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居住地址</w:t>
            </w:r>
          </w:p>
        </w:tc>
        <w:tc>
          <w:tcPr>
            <w:tcW w:w="109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5870" w:rsidRPr="00655870" w:rsidTr="0064768D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主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DF50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主身份证号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FF060E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="00DF50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655870"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DF5003">
            <w:pPr>
              <w:widowControl/>
              <w:ind w:firstLineChars="300" w:firstLine="66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房主关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——</w:t>
            </w:r>
          </w:p>
        </w:tc>
      </w:tr>
      <w:tr w:rsidR="00655870" w:rsidRPr="00655870" w:rsidTr="0064768D">
        <w:trPr>
          <w:trHeight w:val="6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民身份证号码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5870" w:rsidRPr="00655870" w:rsidTr="0064768D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用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56"/>
                <w:szCs w:val="56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56"/>
                <w:szCs w:val="56"/>
              </w:rPr>
              <w:t xml:space="preserve"> </w:t>
            </w:r>
            <w:r w:rsidR="00BB59E7">
              <w:rPr>
                <w:rFonts w:ascii="宋体" w:eastAsia="宋体" w:hAnsi="宋体" w:cs="宋体" w:hint="eastAsia"/>
                <w:color w:val="000000"/>
                <w:kern w:val="0"/>
                <w:sz w:val="56"/>
                <w:szCs w:val="56"/>
              </w:rPr>
              <w:t xml:space="preserve"> </w:t>
            </w: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56"/>
                <w:szCs w:val="56"/>
              </w:rPr>
              <w:t xml:space="preserve">照 片  </w:t>
            </w:r>
          </w:p>
          <w:p w:rsidR="00655870" w:rsidRPr="00655870" w:rsidRDefault="00655870" w:rsidP="00BB59E7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72"/>
                <w:szCs w:val="7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一寸免冠彩色）</w:t>
            </w:r>
          </w:p>
        </w:tc>
      </w:tr>
      <w:tr w:rsidR="00655870" w:rsidRPr="00655870" w:rsidTr="0064768D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72"/>
                <w:szCs w:val="72"/>
              </w:rPr>
            </w:pPr>
          </w:p>
        </w:tc>
      </w:tr>
      <w:tr w:rsidR="00655870" w:rsidRPr="00655870" w:rsidTr="0064768D">
        <w:trPr>
          <w:trHeight w:val="9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类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农或非农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地省市县（区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户口本上的地址</w:t>
            </w:r>
          </w:p>
        </w:tc>
        <w:tc>
          <w:tcPr>
            <w:tcW w:w="47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72"/>
                <w:szCs w:val="72"/>
              </w:rPr>
            </w:pPr>
          </w:p>
        </w:tc>
      </w:tr>
      <w:tr w:rsidR="00655870" w:rsidRPr="00655870" w:rsidTr="0064768D">
        <w:trPr>
          <w:trHeight w:val="7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地地址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户口本上的地址</w:t>
            </w:r>
          </w:p>
        </w:tc>
        <w:tc>
          <w:tcPr>
            <w:tcW w:w="47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72"/>
                <w:szCs w:val="72"/>
              </w:rPr>
            </w:pPr>
          </w:p>
        </w:tc>
      </w:tr>
      <w:tr w:rsidR="00655870" w:rsidRPr="00655870" w:rsidTr="0064768D">
        <w:trPr>
          <w:trHeight w:val="5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自地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程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本科在读</w:t>
            </w:r>
          </w:p>
        </w:tc>
        <w:tc>
          <w:tcPr>
            <w:tcW w:w="47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72"/>
                <w:szCs w:val="72"/>
              </w:rPr>
            </w:pPr>
          </w:p>
        </w:tc>
      </w:tr>
      <w:tr w:rsidR="00655870" w:rsidRPr="00655870" w:rsidTr="0064768D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类别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</w:t>
            </w:r>
          </w:p>
        </w:tc>
        <w:tc>
          <w:tcPr>
            <w:tcW w:w="47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72"/>
                <w:szCs w:val="72"/>
              </w:rPr>
            </w:pPr>
          </w:p>
        </w:tc>
      </w:tr>
      <w:tr w:rsidR="00655870" w:rsidRPr="00655870" w:rsidTr="0064768D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本地日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暂住事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习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5870" w:rsidRPr="00655870" w:rsidTr="0064768D">
        <w:trPr>
          <w:trHeight w:val="5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居住处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民族大学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处所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BB59E7">
            <w:pPr>
              <w:widowControl/>
              <w:ind w:firstLineChars="200" w:firstLine="440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大连民族大学开发区校区  号公寓</w:t>
            </w:r>
          </w:p>
        </w:tc>
      </w:tr>
      <w:tr w:rsidR="00655870" w:rsidRPr="00655870" w:rsidTr="0064768D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等级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——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标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——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5870" w:rsidRPr="00655870" w:rsidTr="0064768D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事职业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DF5003">
            <w:pPr>
              <w:widowControl/>
              <w:ind w:firstLineChars="250" w:firstLine="550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辅导员姓名</w:t>
            </w:r>
          </w:p>
        </w:tc>
      </w:tr>
      <w:tr w:rsidR="00655870" w:rsidRPr="00655870" w:rsidTr="0064768D">
        <w:trPr>
          <w:trHeight w:val="2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：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5870" w:rsidRPr="00655870" w:rsidTr="0064768D">
        <w:trPr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5870" w:rsidRPr="00655870" w:rsidTr="0064768D">
        <w:trPr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5870" w:rsidRPr="00655870" w:rsidTr="0064768D">
        <w:trPr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居住的公寓及具体房间号码：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5870" w:rsidRPr="00655870" w:rsidTr="0064768D">
        <w:trPr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5870" w:rsidRPr="00655870" w:rsidTr="0064768D">
        <w:trPr>
          <w:trHeight w:val="518"/>
        </w:trPr>
        <w:tc>
          <w:tcPr>
            <w:tcW w:w="141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</w:t>
            </w:r>
            <w:r w:rsidR="00BB59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</w:t>
            </w: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携带15周岁以下人口</w:t>
            </w:r>
          </w:p>
        </w:tc>
      </w:tr>
      <w:tr w:rsidR="00655870" w:rsidRPr="00655870" w:rsidTr="0064768D">
        <w:trPr>
          <w:trHeight w:val="49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</w:t>
            </w:r>
            <w:r w:rsidR="00DF50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姓 名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</w:t>
            </w:r>
            <w:r w:rsidR="00DF50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DF5003">
            <w:pPr>
              <w:widowControl/>
              <w:ind w:firstLineChars="300" w:firstLine="66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</w:tr>
      <w:tr w:rsidR="00655870" w:rsidRPr="00655870" w:rsidTr="0064768D">
        <w:trPr>
          <w:trHeight w:val="49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5870" w:rsidRPr="00655870" w:rsidTr="0064768D">
        <w:trPr>
          <w:trHeight w:val="49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5870" w:rsidRPr="00655870" w:rsidTr="0064768D">
        <w:trPr>
          <w:trHeight w:val="49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5870" w:rsidRPr="00655870" w:rsidTr="0064768D">
        <w:trPr>
          <w:trHeight w:val="270"/>
        </w:trPr>
        <w:tc>
          <w:tcPr>
            <w:tcW w:w="1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870" w:rsidRPr="00655870" w:rsidRDefault="00655870" w:rsidP="00655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采集人：                           </w:t>
            </w:r>
            <w:r w:rsidR="00BB59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</w:t>
            </w:r>
            <w:r w:rsidRPr="006558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集时间：</w:t>
            </w:r>
          </w:p>
        </w:tc>
      </w:tr>
    </w:tbl>
    <w:p w:rsidR="000C61D8" w:rsidRDefault="00400EC4"/>
    <w:sectPr w:rsidR="000C61D8" w:rsidSect="00901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C4" w:rsidRDefault="00400EC4" w:rsidP="0064768D">
      <w:r>
        <w:separator/>
      </w:r>
    </w:p>
  </w:endnote>
  <w:endnote w:type="continuationSeparator" w:id="0">
    <w:p w:rsidR="00400EC4" w:rsidRDefault="00400EC4" w:rsidP="00647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C4" w:rsidRDefault="00400EC4" w:rsidP="0064768D">
      <w:r>
        <w:separator/>
      </w:r>
    </w:p>
  </w:footnote>
  <w:footnote w:type="continuationSeparator" w:id="0">
    <w:p w:rsidR="00400EC4" w:rsidRDefault="00400EC4" w:rsidP="006476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870"/>
    <w:rsid w:val="002F3267"/>
    <w:rsid w:val="003F47A9"/>
    <w:rsid w:val="00400EC4"/>
    <w:rsid w:val="0064768D"/>
    <w:rsid w:val="00655870"/>
    <w:rsid w:val="00901D54"/>
    <w:rsid w:val="00A1599B"/>
    <w:rsid w:val="00BB59E7"/>
    <w:rsid w:val="00DE6AD4"/>
    <w:rsid w:val="00DF5003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7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76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7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76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0853-DBD0-48CB-9726-EE582079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7-09-28T00:41:00Z</cp:lastPrinted>
  <dcterms:created xsi:type="dcterms:W3CDTF">2017-09-26T08:01:00Z</dcterms:created>
  <dcterms:modified xsi:type="dcterms:W3CDTF">2017-09-28T00:45:00Z</dcterms:modified>
</cp:coreProperties>
</file>